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5-30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2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5-30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4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8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13542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D32DF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5E2A34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583C378C-B858-467F-B3A9-755C5AC3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10-29T12:25:00Z</dcterms:created>
  <dcterms:modified xsi:type="dcterms:W3CDTF">2025-10-29T12:25:00Z</dcterms:modified>
</cp:coreProperties>
</file>